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D5" w:rsidRDefault="001D74C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非居住者非課税制度に係る業務担当部署</w:t>
      </w:r>
      <w:r w:rsidR="0066462A">
        <w:rPr>
          <w:rFonts w:hint="eastAsia"/>
          <w:sz w:val="40"/>
          <w:szCs w:val="40"/>
        </w:rPr>
        <w:t>届出書</w:t>
      </w:r>
    </w:p>
    <w:p w:rsidR="009E422F" w:rsidRDefault="0061514A" w:rsidP="0061514A">
      <w:pPr>
        <w:jc w:val="center"/>
        <w:rPr>
          <w:szCs w:val="21"/>
        </w:rPr>
      </w:pPr>
      <w:r>
        <w:rPr>
          <w:rFonts w:hint="eastAsia"/>
        </w:rPr>
        <w:t>（一般債</w:t>
      </w:r>
      <w:r w:rsidR="00CE3741">
        <w:rPr>
          <w:rFonts w:hint="eastAsia"/>
        </w:rPr>
        <w:t>振替制度</w:t>
      </w:r>
      <w:r>
        <w:rPr>
          <w:rFonts w:hint="eastAsia"/>
        </w:rPr>
        <w:t>用）</w:t>
      </w:r>
    </w:p>
    <w:p w:rsidR="006D0ED5" w:rsidRDefault="006D0ED5" w:rsidP="006D0ED5">
      <w:pPr>
        <w:rPr>
          <w:szCs w:val="21"/>
        </w:rPr>
      </w:pPr>
    </w:p>
    <w:p w:rsidR="006D0ED5" w:rsidRDefault="006D0ED5" w:rsidP="006D0ED5">
      <w:pPr>
        <w:spacing w:line="320" w:lineRule="exact"/>
        <w:jc w:val="right"/>
      </w:pPr>
    </w:p>
    <w:p w:rsidR="006D0ED5" w:rsidRDefault="009622F1" w:rsidP="006D0ED5">
      <w:pPr>
        <w:spacing w:line="320" w:lineRule="exact"/>
        <w:jc w:val="right"/>
      </w:pPr>
      <w:r>
        <w:rPr>
          <w:rFonts w:hint="eastAsia"/>
        </w:rPr>
        <w:t xml:space="preserve">提出日　</w:t>
      </w:r>
      <w:r w:rsidR="00306B09">
        <w:rPr>
          <w:rFonts w:hint="eastAsia"/>
        </w:rPr>
        <w:t xml:space="preserve">　</w:t>
      </w:r>
      <w:r w:rsidR="006D0ED5">
        <w:rPr>
          <w:rFonts w:hint="eastAsia"/>
        </w:rPr>
        <w:t xml:space="preserve">　　年　　月　　日</w:t>
      </w:r>
    </w:p>
    <w:p w:rsidR="006D0ED5" w:rsidRDefault="006D0ED5" w:rsidP="006D0ED5">
      <w:pPr>
        <w:spacing w:line="320" w:lineRule="exact"/>
      </w:pPr>
      <w:r>
        <w:rPr>
          <w:rFonts w:hint="eastAsia"/>
        </w:rPr>
        <w:t>株式会社証券保管振替機構</w:t>
      </w:r>
      <w:r w:rsidRPr="006039DA">
        <w:rPr>
          <w:rFonts w:hint="eastAsia"/>
        </w:rPr>
        <w:t xml:space="preserve">　</w:t>
      </w:r>
      <w:r>
        <w:rPr>
          <w:rFonts w:hint="eastAsia"/>
        </w:rPr>
        <w:t>御中</w:t>
      </w:r>
    </w:p>
    <w:p w:rsidR="006D0ED5" w:rsidRDefault="006D0ED5" w:rsidP="006D0ED5">
      <w:pPr>
        <w:spacing w:line="320" w:lineRule="exact"/>
      </w:pPr>
    </w:p>
    <w:p w:rsidR="006D0ED5" w:rsidRPr="00346510" w:rsidRDefault="006D0ED5" w:rsidP="006D0ED5">
      <w:pPr>
        <w:spacing w:line="360" w:lineRule="exact"/>
        <w:rPr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2FBE">
        <w:rPr>
          <w:rFonts w:hint="eastAsia"/>
          <w:kern w:val="0"/>
          <w:sz w:val="20"/>
          <w:szCs w:val="20"/>
        </w:rPr>
        <w:t>機構加入者</w:t>
      </w:r>
      <w:r w:rsidRPr="00864B3A">
        <w:rPr>
          <w:rFonts w:hint="eastAsia"/>
          <w:kern w:val="0"/>
          <w:sz w:val="20"/>
          <w:szCs w:val="20"/>
        </w:rPr>
        <w:t>名</w:t>
      </w:r>
      <w:r w:rsidRPr="00346510">
        <w:rPr>
          <w:rFonts w:hint="eastAsia"/>
          <w:sz w:val="20"/>
          <w:szCs w:val="20"/>
          <w:u w:val="single"/>
        </w:rPr>
        <w:t xml:space="preserve">　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Pr="00346510">
        <w:rPr>
          <w:rFonts w:hint="eastAsia"/>
          <w:sz w:val="20"/>
          <w:szCs w:val="20"/>
          <w:u w:val="single"/>
        </w:rPr>
        <w:t xml:space="preserve">　　　　　　　　　</w:t>
      </w:r>
      <w:r>
        <w:rPr>
          <w:rFonts w:hint="eastAsia"/>
          <w:sz w:val="20"/>
          <w:szCs w:val="20"/>
          <w:u w:val="single"/>
        </w:rPr>
        <w:t xml:space="preserve">  </w:t>
      </w:r>
      <w:r w:rsidRPr="00346510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346510">
        <w:rPr>
          <w:rFonts w:hint="eastAsia"/>
          <w:sz w:val="20"/>
          <w:szCs w:val="20"/>
          <w:u w:val="single"/>
        </w:rPr>
        <w:t xml:space="preserve">　</w:t>
      </w:r>
      <w:r w:rsidR="006F21EF">
        <w:rPr>
          <w:rFonts w:hint="eastAsia"/>
          <w:sz w:val="20"/>
          <w:szCs w:val="20"/>
          <w:u w:val="single"/>
        </w:rPr>
        <w:t xml:space="preserve">　　　</w:t>
      </w:r>
    </w:p>
    <w:p w:rsidR="001A14E1" w:rsidRPr="001A14E1" w:rsidRDefault="006D0ED5" w:rsidP="001A14E1">
      <w:pPr>
        <w:spacing w:line="36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1A14E1" w:rsidRPr="001A14E1">
        <w:rPr>
          <w:rFonts w:hint="eastAsia"/>
          <w:sz w:val="20"/>
          <w:szCs w:val="20"/>
        </w:rPr>
        <w:t>（連絡先部署／担当者：　　　　　　　　／　　　　）</w:t>
      </w:r>
    </w:p>
    <w:p w:rsidR="00671630" w:rsidRDefault="001A14E1" w:rsidP="001A14E1">
      <w:pPr>
        <w:spacing w:line="360" w:lineRule="exact"/>
        <w:jc w:val="right"/>
        <w:rPr>
          <w:sz w:val="20"/>
          <w:szCs w:val="20"/>
        </w:rPr>
      </w:pPr>
      <w:r w:rsidRPr="001A14E1">
        <w:rPr>
          <w:rFonts w:hint="eastAsia"/>
          <w:sz w:val="20"/>
          <w:szCs w:val="20"/>
        </w:rPr>
        <w:t>（連絡先電話番号：　（　　　）　　　－　　　）</w:t>
      </w:r>
    </w:p>
    <w:p w:rsidR="008B5138" w:rsidRDefault="00671630" w:rsidP="00671630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:rsidR="00084E04" w:rsidRDefault="00084E04" w:rsidP="005C56A5">
      <w:pPr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9714D5">
        <w:rPr>
          <w:rFonts w:hint="eastAsia"/>
          <w:szCs w:val="21"/>
        </w:rPr>
        <w:t>以下のとおり</w:t>
      </w:r>
      <w:r w:rsidR="00AC4F23">
        <w:rPr>
          <w:rFonts w:hint="eastAsia"/>
          <w:szCs w:val="21"/>
        </w:rPr>
        <w:t>届け出ます</w:t>
      </w:r>
      <w:r>
        <w:rPr>
          <w:rFonts w:hint="eastAsia"/>
          <w:szCs w:val="21"/>
        </w:rPr>
        <w:t>。</w:t>
      </w:r>
    </w:p>
    <w:p w:rsidR="00FD6E8C" w:rsidRPr="00252361" w:rsidRDefault="00FD6E8C" w:rsidP="005C56A5">
      <w:pPr>
        <w:spacing w:line="320" w:lineRule="exact"/>
        <w:rPr>
          <w:szCs w:val="21"/>
        </w:rPr>
      </w:pPr>
    </w:p>
    <w:p w:rsidR="00FD6E8C" w:rsidRDefault="00FD6E8C" w:rsidP="005C56A5">
      <w:pPr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１．</w:t>
      </w:r>
      <w:r w:rsidR="001D74CF">
        <w:rPr>
          <w:rFonts w:hint="eastAsia"/>
          <w:szCs w:val="21"/>
        </w:rPr>
        <w:t>非居住者非課税制度</w:t>
      </w:r>
      <w:r w:rsidR="00252361">
        <w:rPr>
          <w:rFonts w:hint="eastAsia"/>
          <w:szCs w:val="21"/>
        </w:rPr>
        <w:t>の</w:t>
      </w:r>
      <w:r>
        <w:rPr>
          <w:rFonts w:hint="eastAsia"/>
          <w:szCs w:val="21"/>
        </w:rPr>
        <w:t>取扱いについて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53"/>
        <w:gridCol w:w="4890"/>
      </w:tblGrid>
      <w:tr w:rsidR="006D0ED5" w:rsidRPr="00B57171" w:rsidTr="00B57171">
        <w:tc>
          <w:tcPr>
            <w:tcW w:w="525" w:type="dxa"/>
            <w:vMerge w:val="restart"/>
            <w:shd w:val="clear" w:color="auto" w:fill="auto"/>
            <w:vAlign w:val="center"/>
          </w:tcPr>
          <w:p w:rsidR="006D0ED5" w:rsidRPr="00B57171" w:rsidRDefault="006D0ED5" w:rsidP="00B57171">
            <w:pPr>
              <w:spacing w:line="300" w:lineRule="exact"/>
              <w:jc w:val="center"/>
              <w:rPr>
                <w:sz w:val="24"/>
              </w:rPr>
            </w:pPr>
            <w:r w:rsidRPr="00B57171">
              <w:rPr>
                <w:rFonts w:hint="eastAsia"/>
                <w:sz w:val="24"/>
              </w:rPr>
              <w:t>該当に☑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C3974" w:rsidRPr="00B57171" w:rsidRDefault="006D0ED5" w:rsidP="00B57171">
            <w:pPr>
              <w:spacing w:line="300" w:lineRule="exact"/>
              <w:rPr>
                <w:sz w:val="16"/>
                <w:szCs w:val="16"/>
              </w:rPr>
            </w:pPr>
            <w:r w:rsidRPr="00B57171">
              <w:rPr>
                <w:rFonts w:hint="eastAsia"/>
                <w:sz w:val="24"/>
              </w:rPr>
              <w:t>□　取扱開始</w:t>
            </w:r>
            <w:r w:rsidR="000A3284" w:rsidRPr="00B57171">
              <w:rPr>
                <w:rFonts w:hint="eastAsia"/>
                <w:sz w:val="16"/>
                <w:szCs w:val="16"/>
              </w:rPr>
              <w:t>（注１）</w:t>
            </w:r>
          </w:p>
        </w:tc>
        <w:tc>
          <w:tcPr>
            <w:tcW w:w="5040" w:type="dxa"/>
            <w:shd w:val="clear" w:color="auto" w:fill="auto"/>
          </w:tcPr>
          <w:p w:rsidR="006D0ED5" w:rsidRPr="00637366" w:rsidRDefault="006D0ED5" w:rsidP="00B57171">
            <w:pPr>
              <w:spacing w:line="300" w:lineRule="exact"/>
            </w:pPr>
            <w:r w:rsidRPr="00B57171">
              <w:rPr>
                <w:rFonts w:hint="eastAsia"/>
                <w:szCs w:val="21"/>
              </w:rPr>
              <w:t>当社は、</w:t>
            </w:r>
            <w:r w:rsidR="001D74CF" w:rsidRPr="00B57171">
              <w:rPr>
                <w:rFonts w:hint="eastAsia"/>
                <w:szCs w:val="21"/>
              </w:rPr>
              <w:t>一般債振替制度において、租税特別措置法上に定める</w:t>
            </w:r>
            <w:r w:rsidR="00C46D4E" w:rsidRPr="00B57171">
              <w:rPr>
                <w:rFonts w:hint="eastAsia"/>
                <w:szCs w:val="21"/>
              </w:rPr>
              <w:t>非居住者非課税制度の適用を受ける</w:t>
            </w:r>
            <w:r w:rsidR="00AC4F23">
              <w:rPr>
                <w:rFonts w:hint="eastAsia"/>
              </w:rPr>
              <w:t>銘柄（以下「</w:t>
            </w:r>
            <w:r w:rsidR="00C46D4E">
              <w:rPr>
                <w:rFonts w:hint="eastAsia"/>
              </w:rPr>
              <w:t>J-BIEM</w:t>
            </w:r>
            <w:r w:rsidR="00C46D4E">
              <w:rPr>
                <w:rFonts w:hint="eastAsia"/>
              </w:rPr>
              <w:t>適用</w:t>
            </w:r>
            <w:r w:rsidR="00AC4F23">
              <w:rPr>
                <w:rFonts w:hint="eastAsia"/>
              </w:rPr>
              <w:t>銘柄」という。）について、今後の予定を含め、取り扱うこととしました。</w:t>
            </w:r>
          </w:p>
        </w:tc>
      </w:tr>
      <w:tr w:rsidR="006D0ED5" w:rsidRPr="00B57171" w:rsidTr="00B57171">
        <w:tc>
          <w:tcPr>
            <w:tcW w:w="525" w:type="dxa"/>
            <w:vMerge/>
            <w:shd w:val="clear" w:color="auto" w:fill="auto"/>
          </w:tcPr>
          <w:p w:rsidR="006D0ED5" w:rsidRPr="00B57171" w:rsidRDefault="006D0ED5" w:rsidP="00B57171">
            <w:pPr>
              <w:spacing w:line="300" w:lineRule="exact"/>
              <w:rPr>
                <w:szCs w:val="21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0A3284" w:rsidRPr="00B57171" w:rsidRDefault="006D0ED5" w:rsidP="00B57171">
            <w:pPr>
              <w:spacing w:line="300" w:lineRule="exact"/>
              <w:rPr>
                <w:sz w:val="16"/>
                <w:szCs w:val="16"/>
              </w:rPr>
            </w:pPr>
            <w:r w:rsidRPr="00B57171">
              <w:rPr>
                <w:rFonts w:hint="eastAsia"/>
                <w:sz w:val="24"/>
              </w:rPr>
              <w:t xml:space="preserve">□　</w:t>
            </w:r>
            <w:r w:rsidR="00AC4F23" w:rsidRPr="00B57171">
              <w:rPr>
                <w:rFonts w:hint="eastAsia"/>
                <w:sz w:val="24"/>
              </w:rPr>
              <w:t>取扱廃止</w:t>
            </w:r>
            <w:r w:rsidR="000A3284" w:rsidRPr="00B57171">
              <w:rPr>
                <w:rFonts w:hint="eastAsia"/>
                <w:sz w:val="16"/>
                <w:szCs w:val="16"/>
              </w:rPr>
              <w:t>（注</w:t>
            </w:r>
            <w:r w:rsidR="000A3284" w:rsidRPr="00B57171">
              <w:rPr>
                <w:rFonts w:hint="eastAsia"/>
                <w:sz w:val="16"/>
                <w:szCs w:val="16"/>
              </w:rPr>
              <w:t>2</w:t>
            </w:r>
            <w:r w:rsidR="000A3284" w:rsidRPr="00B5717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40" w:type="dxa"/>
            <w:shd w:val="clear" w:color="auto" w:fill="auto"/>
          </w:tcPr>
          <w:p w:rsidR="006D0ED5" w:rsidRPr="00B57171" w:rsidRDefault="00AC4F23" w:rsidP="00B57171">
            <w:pPr>
              <w:spacing w:line="300" w:lineRule="exact"/>
              <w:rPr>
                <w:szCs w:val="21"/>
              </w:rPr>
            </w:pPr>
            <w:r w:rsidRPr="00B57171">
              <w:rPr>
                <w:rFonts w:hint="eastAsia"/>
                <w:szCs w:val="21"/>
              </w:rPr>
              <w:t>当社は、</w:t>
            </w:r>
            <w:r w:rsidR="00C46D4E" w:rsidRPr="00B57171">
              <w:rPr>
                <w:rFonts w:hint="eastAsia"/>
                <w:szCs w:val="21"/>
              </w:rPr>
              <w:t>J-BIEM</w:t>
            </w:r>
            <w:r w:rsidR="00C46D4E" w:rsidRPr="00B57171">
              <w:rPr>
                <w:rFonts w:hint="eastAsia"/>
                <w:szCs w:val="21"/>
              </w:rPr>
              <w:t>適用銘柄</w:t>
            </w:r>
            <w:r w:rsidR="00BC3974" w:rsidRPr="00B57171">
              <w:rPr>
                <w:rFonts w:hint="eastAsia"/>
                <w:szCs w:val="21"/>
              </w:rPr>
              <w:t>について、取り扱わないこととしました。</w:t>
            </w:r>
          </w:p>
        </w:tc>
      </w:tr>
    </w:tbl>
    <w:p w:rsidR="00FD6E8C" w:rsidRDefault="00FD6E8C" w:rsidP="00FD6E8C">
      <w:pPr>
        <w:jc w:val="left"/>
        <w:rPr>
          <w:sz w:val="16"/>
          <w:szCs w:val="16"/>
        </w:rPr>
      </w:pPr>
      <w:r>
        <w:rPr>
          <w:rFonts w:hint="eastAsia"/>
          <w:szCs w:val="21"/>
        </w:rPr>
        <w:t xml:space="preserve">　　</w:t>
      </w:r>
      <w:r w:rsidR="00BC3974">
        <w:rPr>
          <w:rFonts w:hint="eastAsia"/>
          <w:szCs w:val="21"/>
        </w:rPr>
        <w:t xml:space="preserve">　</w:t>
      </w:r>
    </w:p>
    <w:p w:rsidR="00BC3974" w:rsidRDefault="00FD6E8C" w:rsidP="00FD6E8C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２．</w:t>
      </w:r>
      <w:r w:rsidR="00CA04F9">
        <w:rPr>
          <w:rFonts w:hint="eastAsia"/>
          <w:szCs w:val="21"/>
        </w:rPr>
        <w:t>業務担当</w:t>
      </w:r>
      <w:r w:rsidR="00091BA0">
        <w:rPr>
          <w:rFonts w:hint="eastAsia"/>
          <w:szCs w:val="21"/>
        </w:rPr>
        <w:t>部署</w:t>
      </w:r>
      <w:r>
        <w:rPr>
          <w:rFonts w:hint="eastAsia"/>
          <w:szCs w:val="21"/>
        </w:rPr>
        <w:t>連絡先について</w:t>
      </w:r>
      <w:r w:rsidR="000A3284">
        <w:rPr>
          <w:rFonts w:hint="eastAsia"/>
          <w:sz w:val="16"/>
          <w:szCs w:val="16"/>
        </w:rPr>
        <w:t>（注３）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42"/>
        <w:gridCol w:w="4901"/>
      </w:tblGrid>
      <w:tr w:rsidR="00FD6E8C" w:rsidRPr="00B57171" w:rsidTr="00B57171">
        <w:tc>
          <w:tcPr>
            <w:tcW w:w="525" w:type="dxa"/>
            <w:vMerge w:val="restart"/>
            <w:shd w:val="clear" w:color="auto" w:fill="auto"/>
            <w:vAlign w:val="center"/>
          </w:tcPr>
          <w:p w:rsidR="00FD6E8C" w:rsidRPr="00B57171" w:rsidRDefault="00FD6E8C" w:rsidP="00B57171">
            <w:pPr>
              <w:spacing w:line="320" w:lineRule="exact"/>
              <w:jc w:val="center"/>
              <w:rPr>
                <w:sz w:val="24"/>
              </w:rPr>
            </w:pPr>
            <w:r w:rsidRPr="00B57171">
              <w:rPr>
                <w:rFonts w:hint="eastAsia"/>
                <w:sz w:val="24"/>
              </w:rPr>
              <w:t>該当に☑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D6E8C" w:rsidRPr="00B57171" w:rsidRDefault="00FD6E8C" w:rsidP="00B57171">
            <w:pPr>
              <w:spacing w:line="320" w:lineRule="exact"/>
              <w:rPr>
                <w:sz w:val="24"/>
              </w:rPr>
            </w:pPr>
            <w:r w:rsidRPr="00B57171">
              <w:rPr>
                <w:rFonts w:hint="eastAsia"/>
                <w:sz w:val="24"/>
              </w:rPr>
              <w:t xml:space="preserve">□　新　規　</w:t>
            </w:r>
          </w:p>
          <w:p w:rsidR="0086744F" w:rsidRPr="00B57171" w:rsidRDefault="0086744F" w:rsidP="00B57171">
            <w:pPr>
              <w:spacing w:line="320" w:lineRule="exact"/>
              <w:rPr>
                <w:sz w:val="24"/>
              </w:rPr>
            </w:pPr>
          </w:p>
        </w:tc>
        <w:tc>
          <w:tcPr>
            <w:tcW w:w="5040" w:type="dxa"/>
            <w:vMerge w:val="restart"/>
            <w:shd w:val="clear" w:color="auto" w:fill="auto"/>
          </w:tcPr>
          <w:p w:rsidR="00F54C93" w:rsidRDefault="00F54C93" w:rsidP="00B57171">
            <w:pPr>
              <w:spacing w:line="320" w:lineRule="exact"/>
              <w:rPr>
                <w:kern w:val="0"/>
                <w:sz w:val="20"/>
                <w:szCs w:val="20"/>
              </w:rPr>
            </w:pPr>
          </w:p>
          <w:p w:rsidR="00FD6E8C" w:rsidRPr="00B57171" w:rsidRDefault="00FD6E8C" w:rsidP="00B57171">
            <w:pPr>
              <w:spacing w:line="320" w:lineRule="exact"/>
              <w:rPr>
                <w:kern w:val="0"/>
                <w:sz w:val="20"/>
                <w:szCs w:val="20"/>
              </w:rPr>
            </w:pPr>
            <w:r w:rsidRPr="00B57171">
              <w:rPr>
                <w:rFonts w:hint="eastAsia"/>
                <w:kern w:val="0"/>
                <w:sz w:val="20"/>
                <w:szCs w:val="20"/>
              </w:rPr>
              <w:t>担　当　部　署</w:t>
            </w:r>
            <w:r w:rsidR="001505D9" w:rsidRPr="00B5717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B57171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　　　　 　　　　　　　</w:t>
            </w:r>
            <w:r w:rsidR="00EF37E5" w:rsidRPr="00B57171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B57171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 xml:space="preserve">　　</w:t>
            </w:r>
          </w:p>
          <w:p w:rsidR="00FD6E8C" w:rsidRPr="00B57171" w:rsidRDefault="00FD6E8C" w:rsidP="00B57171">
            <w:pPr>
              <w:spacing w:line="320" w:lineRule="exact"/>
              <w:rPr>
                <w:u w:val="single"/>
              </w:rPr>
            </w:pPr>
            <w:r w:rsidRPr="00C3445B">
              <w:rPr>
                <w:rFonts w:hint="eastAsia"/>
                <w:spacing w:val="200"/>
                <w:kern w:val="0"/>
                <w:sz w:val="20"/>
                <w:szCs w:val="20"/>
                <w:fitText w:val="1400" w:id="-1405976575"/>
              </w:rPr>
              <w:t>連絡</w:t>
            </w:r>
            <w:r w:rsidRPr="00C3445B">
              <w:rPr>
                <w:rFonts w:hint="eastAsia"/>
                <w:kern w:val="0"/>
                <w:sz w:val="20"/>
                <w:szCs w:val="20"/>
                <w:fitText w:val="1400" w:id="-1405976575"/>
              </w:rPr>
              <w:t>先</w:t>
            </w:r>
            <w:r w:rsidR="001505D9" w:rsidRPr="00B57171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216CA9" w:rsidRPr="00B57171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B57171">
              <w:rPr>
                <w:rFonts w:hint="eastAsia"/>
                <w:sz w:val="16"/>
                <w:szCs w:val="16"/>
              </w:rPr>
              <w:t>Tel:</w:t>
            </w:r>
            <w:r w:rsidRPr="00B57171">
              <w:rPr>
                <w:rFonts w:hint="eastAsia"/>
                <w:u w:val="single"/>
              </w:rPr>
              <w:t xml:space="preserve">　　　　　</w:t>
            </w:r>
            <w:r w:rsidRPr="00B57171">
              <w:rPr>
                <w:rFonts w:hint="eastAsia"/>
                <w:u w:val="single"/>
              </w:rPr>
              <w:t xml:space="preserve"> </w:t>
            </w:r>
            <w:r w:rsidRPr="00B57171">
              <w:rPr>
                <w:rFonts w:hint="eastAsia"/>
                <w:u w:val="single"/>
              </w:rPr>
              <w:t xml:space="preserve">　　　</w:t>
            </w:r>
            <w:r w:rsidR="00EF37E5" w:rsidRPr="00B57171">
              <w:rPr>
                <w:rFonts w:hint="eastAsia"/>
                <w:u w:val="single"/>
              </w:rPr>
              <w:t xml:space="preserve">    </w:t>
            </w:r>
            <w:r w:rsidRPr="00B57171">
              <w:rPr>
                <w:rFonts w:hint="eastAsia"/>
                <w:u w:val="single"/>
              </w:rPr>
              <w:t xml:space="preserve">　　</w:t>
            </w:r>
            <w:r w:rsidRPr="00B57171">
              <w:rPr>
                <w:rFonts w:hint="eastAsia"/>
                <w:u w:val="single"/>
              </w:rPr>
              <w:t xml:space="preserve">  </w:t>
            </w:r>
          </w:p>
          <w:p w:rsidR="00FD6E8C" w:rsidRPr="00B57171" w:rsidRDefault="00FD6E8C" w:rsidP="00F54C93">
            <w:pPr>
              <w:spacing w:line="320" w:lineRule="exact"/>
              <w:rPr>
                <w:sz w:val="20"/>
                <w:szCs w:val="20"/>
              </w:rPr>
            </w:pPr>
            <w:r w:rsidRPr="00B57171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="00216CA9" w:rsidRPr="00B57171">
              <w:rPr>
                <w:rFonts w:hint="eastAsia"/>
                <w:sz w:val="16"/>
                <w:szCs w:val="16"/>
              </w:rPr>
              <w:t xml:space="preserve"> </w:t>
            </w:r>
            <w:r w:rsidR="001505D9" w:rsidRPr="00B57171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FD6E8C" w:rsidRPr="00B57171" w:rsidTr="00B57171">
        <w:tc>
          <w:tcPr>
            <w:tcW w:w="525" w:type="dxa"/>
            <w:vMerge/>
            <w:shd w:val="clear" w:color="auto" w:fill="auto"/>
          </w:tcPr>
          <w:p w:rsidR="00FD6E8C" w:rsidRPr="00B57171" w:rsidRDefault="00FD6E8C" w:rsidP="00B57171">
            <w:pPr>
              <w:spacing w:line="320" w:lineRule="exact"/>
              <w:rPr>
                <w:szCs w:val="21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FD6E8C" w:rsidRPr="00B57171" w:rsidRDefault="00FD6E8C" w:rsidP="00B57171">
            <w:pPr>
              <w:spacing w:line="320" w:lineRule="exact"/>
              <w:rPr>
                <w:sz w:val="16"/>
                <w:szCs w:val="16"/>
              </w:rPr>
            </w:pPr>
            <w:r w:rsidRPr="00B57171">
              <w:rPr>
                <w:rFonts w:hint="eastAsia"/>
                <w:sz w:val="24"/>
              </w:rPr>
              <w:t>□　変　更</w:t>
            </w:r>
            <w:r w:rsidR="000A3284" w:rsidRPr="00B57171">
              <w:rPr>
                <w:rFonts w:hint="eastAsia"/>
                <w:sz w:val="16"/>
                <w:szCs w:val="16"/>
              </w:rPr>
              <w:t>（注４）</w:t>
            </w:r>
          </w:p>
        </w:tc>
        <w:tc>
          <w:tcPr>
            <w:tcW w:w="5040" w:type="dxa"/>
            <w:vMerge/>
            <w:shd w:val="clear" w:color="auto" w:fill="auto"/>
          </w:tcPr>
          <w:p w:rsidR="00FD6E8C" w:rsidRPr="00B57171" w:rsidRDefault="00FD6E8C" w:rsidP="00B57171">
            <w:pPr>
              <w:spacing w:line="320" w:lineRule="exact"/>
              <w:rPr>
                <w:szCs w:val="21"/>
              </w:rPr>
            </w:pPr>
          </w:p>
        </w:tc>
      </w:tr>
    </w:tbl>
    <w:p w:rsidR="00832DA1" w:rsidRDefault="00832DA1" w:rsidP="00C5020A">
      <w:pPr>
        <w:spacing w:line="200" w:lineRule="exact"/>
        <w:ind w:leftChars="199" w:left="815" w:hanging="397"/>
        <w:rPr>
          <w:rFonts w:ascii="ＭＳ Ｐ明朝" w:eastAsia="ＭＳ Ｐ明朝" w:hAnsi="ＭＳ Ｐ明朝"/>
          <w:sz w:val="16"/>
          <w:szCs w:val="16"/>
        </w:rPr>
      </w:pPr>
    </w:p>
    <w:p w:rsidR="00252361" w:rsidRPr="000A3284" w:rsidRDefault="00252361" w:rsidP="00C5020A">
      <w:pPr>
        <w:spacing w:line="200" w:lineRule="exact"/>
        <w:ind w:leftChars="199" w:left="815" w:hanging="397"/>
        <w:rPr>
          <w:rFonts w:ascii="ＭＳ Ｐ明朝" w:eastAsia="ＭＳ Ｐ明朝" w:hAnsi="ＭＳ Ｐ明朝"/>
          <w:sz w:val="16"/>
          <w:szCs w:val="16"/>
        </w:rPr>
      </w:pPr>
      <w:r w:rsidRPr="000A3284">
        <w:rPr>
          <w:rFonts w:ascii="ＭＳ Ｐ明朝" w:eastAsia="ＭＳ Ｐ明朝" w:hAnsi="ＭＳ Ｐ明朝" w:hint="eastAsia"/>
          <w:sz w:val="16"/>
          <w:szCs w:val="16"/>
        </w:rPr>
        <w:t>(注</w:t>
      </w:r>
      <w:r w:rsidR="000A3284" w:rsidRPr="000A3284">
        <w:rPr>
          <w:rFonts w:ascii="ＭＳ Ｐ明朝" w:eastAsia="ＭＳ Ｐ明朝" w:hAnsi="ＭＳ Ｐ明朝" w:hint="eastAsia"/>
          <w:sz w:val="16"/>
          <w:szCs w:val="16"/>
        </w:rPr>
        <w:t>1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)この書類の提出が必要となる機構加入者は、</w:t>
      </w:r>
      <w:r w:rsidR="00C46D4E" w:rsidRPr="00C46D4E">
        <w:rPr>
          <w:rFonts w:ascii="ＭＳ Ｐ明朝" w:eastAsia="ＭＳ Ｐ明朝" w:hAnsi="ＭＳ Ｐ明朝" w:hint="eastAsia"/>
          <w:sz w:val="16"/>
          <w:szCs w:val="16"/>
        </w:rPr>
        <w:t>J-BIEM適用銘柄</w:t>
      </w:r>
      <w:r w:rsidR="00C5020A" w:rsidRPr="000A3284">
        <w:rPr>
          <w:rFonts w:ascii="ＭＳ Ｐ明朝" w:eastAsia="ＭＳ Ｐ明朝" w:hAnsi="ＭＳ Ｐ明朝" w:hint="eastAsia"/>
          <w:sz w:val="16"/>
          <w:szCs w:val="16"/>
        </w:rPr>
        <w:t>を取り扱うこととした場合</w:t>
      </w:r>
      <w:r w:rsidR="00C5020A">
        <w:rPr>
          <w:rFonts w:ascii="ＭＳ Ｐ明朝" w:eastAsia="ＭＳ Ｐ明朝" w:hAnsi="ＭＳ Ｐ明朝" w:hint="eastAsia"/>
          <w:sz w:val="16"/>
          <w:szCs w:val="16"/>
        </w:rPr>
        <w:t>、</w:t>
      </w:r>
      <w:r w:rsidR="00C5020A" w:rsidRPr="000A3284">
        <w:rPr>
          <w:rFonts w:ascii="ＭＳ Ｐ明朝" w:eastAsia="ＭＳ Ｐ明朝" w:hAnsi="ＭＳ Ｐ明朝" w:hint="eastAsia"/>
          <w:sz w:val="16"/>
          <w:szCs w:val="16"/>
        </w:rPr>
        <w:t>直ちに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機構に対し</w:t>
      </w:r>
      <w:r w:rsidR="00E10985">
        <w:rPr>
          <w:rFonts w:ascii="ＭＳ Ｐ明朝" w:eastAsia="ＭＳ Ｐ明朝" w:hAnsi="ＭＳ Ｐ明朝" w:hint="eastAsia"/>
          <w:sz w:val="16"/>
          <w:szCs w:val="16"/>
        </w:rPr>
        <w:t>て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この書類を提出してください。</w:t>
      </w:r>
    </w:p>
    <w:p w:rsidR="00252361" w:rsidRPr="000A3284" w:rsidRDefault="000A3284" w:rsidP="009C16C6">
      <w:pPr>
        <w:spacing w:line="200" w:lineRule="exact"/>
        <w:ind w:leftChars="200" w:left="840" w:hanging="420"/>
        <w:rPr>
          <w:rFonts w:ascii="ＭＳ Ｐ明朝" w:eastAsia="ＭＳ Ｐ明朝" w:hAnsi="ＭＳ Ｐ明朝"/>
          <w:sz w:val="16"/>
          <w:szCs w:val="16"/>
        </w:rPr>
      </w:pPr>
      <w:r w:rsidRPr="000A3284">
        <w:rPr>
          <w:rFonts w:ascii="ＭＳ Ｐ明朝" w:eastAsia="ＭＳ Ｐ明朝" w:hAnsi="ＭＳ Ｐ明朝" w:hint="eastAsia"/>
          <w:sz w:val="16"/>
          <w:szCs w:val="16"/>
        </w:rPr>
        <w:t>（注2）</w:t>
      </w:r>
      <w:r w:rsidR="00C46D4E" w:rsidRPr="00C46D4E">
        <w:rPr>
          <w:rFonts w:ascii="ＭＳ Ｐ明朝" w:eastAsia="ＭＳ Ｐ明朝" w:hAnsi="ＭＳ Ｐ明朝" w:hint="eastAsia"/>
          <w:sz w:val="16"/>
          <w:szCs w:val="16"/>
        </w:rPr>
        <w:t>J-BIEM適用銘柄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を取り扱うこととしていた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機構加入者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が</w:t>
      </w:r>
      <w:r w:rsidR="00C46D4E" w:rsidRPr="00C46D4E">
        <w:rPr>
          <w:rFonts w:ascii="ＭＳ Ｐ明朝" w:eastAsia="ＭＳ Ｐ明朝" w:hAnsi="ＭＳ Ｐ明朝" w:hint="eastAsia"/>
          <w:sz w:val="16"/>
          <w:szCs w:val="16"/>
        </w:rPr>
        <w:t>J-BIEM適用銘柄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を取り扱わないこととした場合には、直ちに機構に対し</w:t>
      </w:r>
      <w:r w:rsidR="00E10985">
        <w:rPr>
          <w:rFonts w:ascii="ＭＳ Ｐ明朝" w:eastAsia="ＭＳ Ｐ明朝" w:hAnsi="ＭＳ Ｐ明朝" w:hint="eastAsia"/>
          <w:sz w:val="16"/>
          <w:szCs w:val="16"/>
        </w:rPr>
        <w:t>て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この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書類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を提出してください。</w:t>
      </w:r>
    </w:p>
    <w:p w:rsidR="000A3284" w:rsidRPr="000A3284" w:rsidRDefault="000A3284" w:rsidP="000A3284">
      <w:pPr>
        <w:spacing w:line="200" w:lineRule="exact"/>
        <w:ind w:leftChars="199" w:left="418" w:firstLine="1"/>
        <w:jc w:val="left"/>
        <w:rPr>
          <w:rFonts w:ascii="ＭＳ Ｐ明朝" w:eastAsia="ＭＳ Ｐ明朝" w:hAnsi="ＭＳ Ｐ明朝"/>
          <w:sz w:val="16"/>
          <w:szCs w:val="16"/>
        </w:rPr>
      </w:pPr>
      <w:r w:rsidRPr="000A3284">
        <w:rPr>
          <w:rFonts w:ascii="ＭＳ Ｐ明朝" w:eastAsia="ＭＳ Ｐ明朝" w:hAnsi="ＭＳ Ｐ明朝" w:hint="eastAsia"/>
          <w:sz w:val="16"/>
          <w:szCs w:val="16"/>
        </w:rPr>
        <w:t>（注3）</w:t>
      </w:r>
      <w:r w:rsidR="00FD6E8C" w:rsidRPr="000A3284">
        <w:rPr>
          <w:rFonts w:ascii="ＭＳ Ｐ明朝" w:eastAsia="ＭＳ Ｐ明朝" w:hAnsi="ＭＳ Ｐ明朝" w:hint="eastAsia"/>
          <w:sz w:val="16"/>
          <w:szCs w:val="16"/>
        </w:rPr>
        <w:t>会社名</w:t>
      </w:r>
      <w:r w:rsidR="003E60BF">
        <w:rPr>
          <w:rFonts w:ascii="ＭＳ Ｐ明朝" w:eastAsia="ＭＳ Ｐ明朝" w:hAnsi="ＭＳ Ｐ明朝" w:hint="eastAsia"/>
          <w:sz w:val="16"/>
          <w:szCs w:val="16"/>
        </w:rPr>
        <w:t>、担当部署、連絡先</w:t>
      </w:r>
      <w:r w:rsidR="00FD6E8C" w:rsidRPr="000A3284">
        <w:rPr>
          <w:rFonts w:ascii="ＭＳ Ｐ明朝" w:eastAsia="ＭＳ Ｐ明朝" w:hAnsi="ＭＳ Ｐ明朝" w:hint="eastAsia"/>
          <w:sz w:val="16"/>
          <w:szCs w:val="16"/>
        </w:rPr>
        <w:t>は、</w:t>
      </w:r>
      <w:r w:rsidR="00C46D4E">
        <w:rPr>
          <w:rFonts w:ascii="ＭＳ Ｐ明朝" w:eastAsia="ＭＳ Ｐ明朝" w:hAnsi="ＭＳ Ｐ明朝" w:hint="eastAsia"/>
          <w:sz w:val="16"/>
          <w:szCs w:val="16"/>
        </w:rPr>
        <w:t>Target</w:t>
      </w:r>
      <w:r w:rsidR="00BF76BE">
        <w:rPr>
          <w:rFonts w:ascii="ＭＳ Ｐ明朝" w:eastAsia="ＭＳ Ｐ明朝" w:hAnsi="ＭＳ Ｐ明朝" w:hint="eastAsia"/>
          <w:sz w:val="16"/>
          <w:szCs w:val="16"/>
        </w:rPr>
        <w:t>保振</w:t>
      </w:r>
      <w:r w:rsidR="00C46D4E">
        <w:rPr>
          <w:rFonts w:ascii="ＭＳ Ｐ明朝" w:eastAsia="ＭＳ Ｐ明朝" w:hAnsi="ＭＳ Ｐ明朝" w:hint="eastAsia"/>
          <w:sz w:val="16"/>
          <w:szCs w:val="16"/>
        </w:rPr>
        <w:t>サイト</w:t>
      </w:r>
      <w:r w:rsidR="00FD6E8C" w:rsidRPr="000A3284">
        <w:rPr>
          <w:rFonts w:ascii="ＭＳ Ｐ明朝" w:eastAsia="ＭＳ Ｐ明朝" w:hAnsi="ＭＳ Ｐ明朝" w:hint="eastAsia"/>
          <w:sz w:val="16"/>
          <w:szCs w:val="16"/>
        </w:rPr>
        <w:t>に掲載します。</w:t>
      </w:r>
    </w:p>
    <w:p w:rsidR="00FD6E8C" w:rsidRPr="000A3284" w:rsidRDefault="000A3284" w:rsidP="009C16C6">
      <w:pPr>
        <w:spacing w:line="200" w:lineRule="exact"/>
        <w:ind w:leftChars="200" w:left="840" w:hanging="420"/>
        <w:jc w:val="left"/>
        <w:rPr>
          <w:rFonts w:ascii="ＭＳ Ｐ明朝" w:eastAsia="ＭＳ Ｐ明朝" w:hAnsi="ＭＳ Ｐ明朝"/>
          <w:sz w:val="16"/>
          <w:szCs w:val="16"/>
        </w:rPr>
      </w:pPr>
      <w:r w:rsidRPr="000A3284">
        <w:rPr>
          <w:rFonts w:ascii="ＭＳ Ｐ明朝" w:eastAsia="ＭＳ Ｐ明朝" w:hAnsi="ＭＳ Ｐ明朝" w:hint="eastAsia"/>
          <w:sz w:val="16"/>
          <w:szCs w:val="16"/>
        </w:rPr>
        <w:t>（注4）</w:t>
      </w:r>
      <w:r w:rsidR="00E10985">
        <w:rPr>
          <w:rFonts w:ascii="ＭＳ Ｐ明朝" w:eastAsia="ＭＳ Ｐ明朝" w:hAnsi="ＭＳ Ｐ明朝" w:hint="eastAsia"/>
          <w:sz w:val="16"/>
          <w:szCs w:val="16"/>
        </w:rPr>
        <w:t>会社名、担当部署、連絡先</w:t>
      </w:r>
      <w:r w:rsidR="00216CA9" w:rsidRPr="000A3284">
        <w:rPr>
          <w:rFonts w:ascii="ＭＳ Ｐ明朝" w:eastAsia="ＭＳ Ｐ明朝" w:hAnsi="ＭＳ Ｐ明朝" w:hint="eastAsia"/>
          <w:sz w:val="16"/>
          <w:szCs w:val="16"/>
        </w:rPr>
        <w:t>に変更がある場合</w:t>
      </w:r>
      <w:r w:rsidR="00E10985">
        <w:rPr>
          <w:rFonts w:ascii="ＭＳ Ｐ明朝" w:eastAsia="ＭＳ Ｐ明朝" w:hAnsi="ＭＳ Ｐ明朝" w:hint="eastAsia"/>
          <w:sz w:val="16"/>
          <w:szCs w:val="16"/>
        </w:rPr>
        <w:t>には</w:t>
      </w:r>
      <w:r w:rsidR="00216CA9" w:rsidRPr="000A3284">
        <w:rPr>
          <w:rFonts w:ascii="ＭＳ Ｐ明朝" w:eastAsia="ＭＳ Ｐ明朝" w:hAnsi="ＭＳ Ｐ明朝" w:hint="eastAsia"/>
          <w:sz w:val="16"/>
          <w:szCs w:val="16"/>
        </w:rPr>
        <w:t>、</w:t>
      </w:r>
      <w:r w:rsidR="00E10985">
        <w:rPr>
          <w:rFonts w:ascii="ＭＳ Ｐ明朝" w:eastAsia="ＭＳ Ｐ明朝" w:hAnsi="ＭＳ Ｐ明朝" w:hint="eastAsia"/>
          <w:sz w:val="16"/>
          <w:szCs w:val="16"/>
        </w:rPr>
        <w:t>変更欄に☑し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変更箇所を記載</w:t>
      </w:r>
      <w:r w:rsidR="00E10985">
        <w:rPr>
          <w:rFonts w:ascii="ＭＳ Ｐ明朝" w:eastAsia="ＭＳ Ｐ明朝" w:hAnsi="ＭＳ Ｐ明朝" w:hint="eastAsia"/>
          <w:sz w:val="16"/>
          <w:szCs w:val="16"/>
        </w:rPr>
        <w:t>のうえ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、</w:t>
      </w:r>
      <w:r w:rsidR="00216CA9" w:rsidRPr="000A3284">
        <w:rPr>
          <w:rFonts w:ascii="ＭＳ Ｐ明朝" w:eastAsia="ＭＳ Ｐ明朝" w:hAnsi="ＭＳ Ｐ明朝" w:hint="eastAsia"/>
          <w:sz w:val="16"/>
          <w:szCs w:val="16"/>
        </w:rPr>
        <w:t>直ちに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この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書類</w:t>
      </w:r>
      <w:r w:rsidR="00216CA9" w:rsidRPr="000A3284">
        <w:rPr>
          <w:rFonts w:ascii="ＭＳ Ｐ明朝" w:eastAsia="ＭＳ Ｐ明朝" w:hAnsi="ＭＳ Ｐ明朝" w:hint="eastAsia"/>
          <w:sz w:val="16"/>
          <w:szCs w:val="16"/>
        </w:rPr>
        <w:t>を</w:t>
      </w:r>
      <w:r w:rsidR="00E10985">
        <w:rPr>
          <w:rFonts w:ascii="ＭＳ Ｐ明朝" w:eastAsia="ＭＳ Ｐ明朝" w:hAnsi="ＭＳ Ｐ明朝" w:hint="eastAsia"/>
          <w:sz w:val="16"/>
          <w:szCs w:val="16"/>
        </w:rPr>
        <w:t>機構に対して</w:t>
      </w:r>
      <w:r w:rsidR="00216CA9" w:rsidRPr="000A3284">
        <w:rPr>
          <w:rFonts w:ascii="ＭＳ Ｐ明朝" w:eastAsia="ＭＳ Ｐ明朝" w:hAnsi="ＭＳ Ｐ明朝" w:hint="eastAsia"/>
          <w:sz w:val="16"/>
          <w:szCs w:val="16"/>
        </w:rPr>
        <w:t>提出してください。</w:t>
      </w:r>
    </w:p>
    <w:p w:rsidR="00F67FCA" w:rsidRDefault="000A3284" w:rsidP="00492225">
      <w:pPr>
        <w:spacing w:line="200" w:lineRule="exact"/>
        <w:ind w:leftChars="199" w:left="732" w:hangingChars="196" w:hanging="314"/>
        <w:jc w:val="left"/>
        <w:rPr>
          <w:rFonts w:ascii="ＭＳ Ｐ明朝" w:eastAsia="ＭＳ Ｐ明朝" w:hAnsi="ＭＳ Ｐ明朝"/>
          <w:sz w:val="16"/>
          <w:szCs w:val="16"/>
        </w:rPr>
      </w:pPr>
      <w:r w:rsidRPr="000A3284">
        <w:rPr>
          <w:rFonts w:ascii="ＭＳ Ｐ明朝" w:eastAsia="ＭＳ Ｐ明朝" w:hAnsi="ＭＳ Ｐ明朝" w:hint="eastAsia"/>
          <w:sz w:val="16"/>
          <w:szCs w:val="16"/>
        </w:rPr>
        <w:t>（注5）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詳細に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ついては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、機構が定める「</w:t>
      </w:r>
      <w:r w:rsidR="00633EE0" w:rsidRPr="00633EE0">
        <w:rPr>
          <w:rFonts w:ascii="ＭＳ Ｐ明朝" w:eastAsia="ＭＳ Ｐ明朝" w:hAnsi="ＭＳ Ｐ明朝" w:hint="eastAsia"/>
          <w:sz w:val="16"/>
          <w:szCs w:val="16"/>
        </w:rPr>
        <w:t>一般債振替制度に係る業務処理要領(第</w:t>
      </w:r>
      <w:r w:rsidR="004535E9">
        <w:rPr>
          <w:rFonts w:ascii="ＭＳ Ｐ明朝" w:eastAsia="ＭＳ Ｐ明朝" w:hAnsi="ＭＳ Ｐ明朝" w:hint="eastAsia"/>
          <w:sz w:val="16"/>
          <w:szCs w:val="16"/>
        </w:rPr>
        <w:t>５</w:t>
      </w:r>
      <w:r w:rsidR="00633EE0" w:rsidRPr="00633EE0">
        <w:rPr>
          <w:rFonts w:ascii="ＭＳ Ｐ明朝" w:eastAsia="ＭＳ Ｐ明朝" w:hAnsi="ＭＳ Ｐ明朝" w:hint="eastAsia"/>
          <w:sz w:val="16"/>
          <w:szCs w:val="16"/>
        </w:rPr>
        <w:t>章　振替地方債及び振替社債等の非居住者非課税制度)</w:t>
      </w:r>
      <w:r w:rsidR="00252361" w:rsidRPr="000A3284">
        <w:rPr>
          <w:rFonts w:ascii="ＭＳ Ｐ明朝" w:eastAsia="ＭＳ Ｐ明朝" w:hAnsi="ＭＳ Ｐ明朝" w:hint="eastAsia"/>
          <w:sz w:val="16"/>
          <w:szCs w:val="16"/>
        </w:rPr>
        <w:t>」を参照してください。</w:t>
      </w:r>
    </w:p>
    <w:p w:rsidR="00F67FCA" w:rsidRPr="00C61AE3" w:rsidRDefault="00C61AE3" w:rsidP="00C61AE3">
      <w:pPr>
        <w:spacing w:line="200" w:lineRule="exact"/>
        <w:ind w:leftChars="199" w:left="732" w:hangingChars="196" w:hanging="314"/>
        <w:jc w:val="left"/>
        <w:rPr>
          <w:rFonts w:ascii="ＭＳ Ｐ明朝" w:eastAsia="ＭＳ Ｐ明朝" w:hAnsi="ＭＳ Ｐ明朝"/>
          <w:sz w:val="16"/>
          <w:szCs w:val="16"/>
        </w:rPr>
      </w:pPr>
      <w:r w:rsidRPr="000A3284">
        <w:rPr>
          <w:rFonts w:ascii="ＭＳ Ｐ明朝" w:eastAsia="ＭＳ Ｐ明朝" w:hAnsi="ＭＳ Ｐ明朝" w:hint="eastAsia"/>
          <w:sz w:val="16"/>
          <w:szCs w:val="16"/>
        </w:rPr>
        <w:t>（注</w:t>
      </w:r>
      <w:r>
        <w:rPr>
          <w:rFonts w:ascii="ＭＳ Ｐ明朝" w:eastAsia="ＭＳ Ｐ明朝" w:hAnsi="ＭＳ Ｐ明朝" w:hint="eastAsia"/>
          <w:sz w:val="16"/>
          <w:szCs w:val="16"/>
        </w:rPr>
        <w:t>6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）</w:t>
      </w:r>
      <w:r>
        <w:rPr>
          <w:rFonts w:ascii="ＭＳ Ｐ明朝" w:eastAsia="ＭＳ Ｐ明朝" w:hAnsi="ＭＳ Ｐ明朝" w:hint="eastAsia"/>
          <w:sz w:val="16"/>
          <w:szCs w:val="16"/>
        </w:rPr>
        <w:t>この書類</w:t>
      </w:r>
      <w:r w:rsidR="00F67FCA" w:rsidRPr="00C61AE3">
        <w:rPr>
          <w:rFonts w:ascii="ＭＳ Ｐ明朝" w:eastAsia="ＭＳ Ｐ明朝" w:hAnsi="ＭＳ Ｐ明朝" w:hint="eastAsia"/>
          <w:sz w:val="16"/>
          <w:szCs w:val="16"/>
        </w:rPr>
        <w:t>における用語</w:t>
      </w:r>
      <w:r w:rsidR="005D7814" w:rsidRPr="00C61AE3">
        <w:rPr>
          <w:rFonts w:ascii="ＭＳ Ｐ明朝" w:eastAsia="ＭＳ Ｐ明朝" w:hAnsi="ＭＳ Ｐ明朝" w:hint="eastAsia"/>
          <w:sz w:val="16"/>
          <w:szCs w:val="16"/>
        </w:rPr>
        <w:t>の</w:t>
      </w:r>
      <w:r w:rsidR="00E93450">
        <w:rPr>
          <w:rFonts w:ascii="ＭＳ Ｐ明朝" w:eastAsia="ＭＳ Ｐ明朝" w:hAnsi="ＭＳ Ｐ明朝" w:hint="eastAsia"/>
          <w:sz w:val="16"/>
          <w:szCs w:val="16"/>
        </w:rPr>
        <w:t>意義</w:t>
      </w:r>
      <w:r w:rsidR="005D7814" w:rsidRPr="00C61AE3">
        <w:rPr>
          <w:rFonts w:ascii="ＭＳ Ｐ明朝" w:eastAsia="ＭＳ Ｐ明朝" w:hAnsi="ＭＳ Ｐ明朝" w:hint="eastAsia"/>
          <w:sz w:val="16"/>
          <w:szCs w:val="16"/>
        </w:rPr>
        <w:t>については、</w:t>
      </w:r>
      <w:r w:rsidRPr="000A3284">
        <w:rPr>
          <w:rFonts w:ascii="ＭＳ Ｐ明朝" w:eastAsia="ＭＳ Ｐ明朝" w:hAnsi="ＭＳ Ｐ明朝" w:hint="eastAsia"/>
          <w:sz w:val="16"/>
          <w:szCs w:val="16"/>
        </w:rPr>
        <w:t>機構が定める「</w:t>
      </w:r>
      <w:r w:rsidR="00F41ABD" w:rsidRPr="00F41ABD">
        <w:rPr>
          <w:rFonts w:ascii="ＭＳ Ｐ明朝" w:eastAsia="ＭＳ Ｐ明朝" w:hAnsi="ＭＳ Ｐ明朝" w:hint="eastAsia"/>
          <w:sz w:val="16"/>
          <w:szCs w:val="16"/>
        </w:rPr>
        <w:t>一般債振替制度に係る業務処理要領(第</w:t>
      </w:r>
      <w:r w:rsidR="004535E9">
        <w:rPr>
          <w:rFonts w:ascii="ＭＳ Ｐ明朝" w:eastAsia="ＭＳ Ｐ明朝" w:hAnsi="ＭＳ Ｐ明朝" w:hint="eastAsia"/>
          <w:sz w:val="16"/>
          <w:szCs w:val="16"/>
        </w:rPr>
        <w:t>５</w:t>
      </w:r>
      <w:r w:rsidR="00F41ABD" w:rsidRPr="00F41ABD">
        <w:rPr>
          <w:rFonts w:ascii="ＭＳ Ｐ明朝" w:eastAsia="ＭＳ Ｐ明朝" w:hAnsi="ＭＳ Ｐ明朝" w:hint="eastAsia"/>
          <w:sz w:val="16"/>
          <w:szCs w:val="16"/>
        </w:rPr>
        <w:t>章　振替地方債及び振替社債等の非居住者非課税制度)</w:t>
      </w:r>
      <w:r>
        <w:rPr>
          <w:rFonts w:ascii="ＭＳ Ｐ明朝" w:eastAsia="ＭＳ Ｐ明朝" w:hAnsi="ＭＳ Ｐ明朝" w:hint="eastAsia"/>
          <w:sz w:val="16"/>
          <w:szCs w:val="16"/>
        </w:rPr>
        <w:t>」</w:t>
      </w:r>
      <w:r w:rsidR="005D7814" w:rsidRPr="00C61AE3">
        <w:rPr>
          <w:rFonts w:ascii="ＭＳ Ｐ明朝" w:eastAsia="ＭＳ Ｐ明朝" w:hAnsi="ＭＳ Ｐ明朝" w:hint="eastAsia"/>
          <w:sz w:val="16"/>
          <w:szCs w:val="16"/>
        </w:rPr>
        <w:t>における用語の</w:t>
      </w:r>
      <w:r w:rsidR="00F50B26">
        <w:rPr>
          <w:rFonts w:ascii="ＭＳ Ｐ明朝" w:eastAsia="ＭＳ Ｐ明朝" w:hAnsi="ＭＳ Ｐ明朝" w:hint="eastAsia"/>
          <w:sz w:val="16"/>
          <w:szCs w:val="16"/>
        </w:rPr>
        <w:t>定</w:t>
      </w:r>
      <w:r w:rsidR="005D7814" w:rsidRPr="00C61AE3">
        <w:rPr>
          <w:rFonts w:ascii="ＭＳ Ｐ明朝" w:eastAsia="ＭＳ Ｐ明朝" w:hAnsi="ＭＳ Ｐ明朝" w:hint="eastAsia"/>
          <w:sz w:val="16"/>
          <w:szCs w:val="16"/>
        </w:rPr>
        <w:t>義と同一</w:t>
      </w:r>
      <w:r>
        <w:rPr>
          <w:rFonts w:ascii="ＭＳ Ｐ明朝" w:eastAsia="ＭＳ Ｐ明朝" w:hAnsi="ＭＳ Ｐ明朝" w:hint="eastAsia"/>
          <w:sz w:val="16"/>
          <w:szCs w:val="16"/>
        </w:rPr>
        <w:t>とします</w:t>
      </w:r>
      <w:r w:rsidR="00F67FCA" w:rsidRPr="00C61AE3">
        <w:rPr>
          <w:rFonts w:ascii="ＭＳ Ｐ明朝" w:eastAsia="ＭＳ Ｐ明朝" w:hAnsi="ＭＳ Ｐ明朝" w:hint="eastAsia"/>
          <w:sz w:val="16"/>
          <w:szCs w:val="16"/>
        </w:rPr>
        <w:t>。</w:t>
      </w:r>
    </w:p>
    <w:p w:rsidR="00FD6E8C" w:rsidRPr="000A3284" w:rsidRDefault="00252361" w:rsidP="00492225">
      <w:pPr>
        <w:spacing w:line="200" w:lineRule="exact"/>
        <w:ind w:leftChars="199" w:left="732" w:hangingChars="196" w:hanging="314"/>
        <w:jc w:val="left"/>
        <w:rPr>
          <w:rFonts w:ascii="ＭＳ Ｐ明朝" w:eastAsia="ＭＳ Ｐ明朝" w:hAnsi="ＭＳ Ｐ明朝"/>
          <w:sz w:val="16"/>
          <w:szCs w:val="16"/>
        </w:rPr>
      </w:pPr>
      <w:r w:rsidRPr="000A3284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</w:p>
    <w:p w:rsidR="00637366" w:rsidRDefault="00637366" w:rsidP="00174514">
      <w:pPr>
        <w:spacing w:line="200" w:lineRule="exact"/>
        <w:ind w:leftChars="200" w:left="2912" w:hangingChars="1246" w:hanging="2492"/>
        <w:jc w:val="left"/>
        <w:rPr>
          <w:sz w:val="20"/>
          <w:szCs w:val="20"/>
        </w:rPr>
      </w:pPr>
    </w:p>
    <w:p w:rsidR="00174514" w:rsidRDefault="00EE4043" w:rsidP="00EE4043">
      <w:pPr>
        <w:pStyle w:val="a4"/>
      </w:pPr>
      <w:r w:rsidRPr="00174514">
        <w:rPr>
          <w:rFonts w:hint="eastAsia"/>
        </w:rPr>
        <w:t>以　上</w:t>
      </w:r>
      <w:r w:rsidRPr="00174514">
        <w:rPr>
          <w:rFonts w:hint="eastAsia"/>
        </w:rPr>
        <w:t xml:space="preserve">  </w:t>
      </w:r>
    </w:p>
    <w:p w:rsidR="00EE4043" w:rsidRDefault="00EE4043" w:rsidP="00EE4043">
      <w:pPr>
        <w:spacing w:line="200" w:lineRule="exact"/>
        <w:ind w:leftChars="200" w:left="2912" w:hangingChars="1246" w:hanging="2492"/>
        <w:jc w:val="right"/>
        <w:rPr>
          <w:sz w:val="20"/>
          <w:szCs w:val="20"/>
        </w:rPr>
      </w:pPr>
    </w:p>
    <w:p w:rsidR="00FD6E8C" w:rsidRPr="00174514" w:rsidRDefault="00FD6E8C" w:rsidP="00901364">
      <w:pPr>
        <w:pStyle w:val="a4"/>
        <w:spacing w:line="200" w:lineRule="exact"/>
        <w:ind w:right="2002"/>
        <w:jc w:val="both"/>
      </w:pPr>
    </w:p>
    <w:sectPr w:rsidR="00FD6E8C" w:rsidRPr="00174514" w:rsidSect="00B1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1418" w:left="1701" w:header="28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7D" w:rsidRDefault="00EA277D">
      <w:r>
        <w:separator/>
      </w:r>
    </w:p>
  </w:endnote>
  <w:endnote w:type="continuationSeparator" w:id="0">
    <w:p w:rsidR="00EA277D" w:rsidRDefault="00EA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52" w:rsidRDefault="003045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01A" w:rsidRPr="002A001A" w:rsidRDefault="002A001A" w:rsidP="00CF6746">
    <w:pPr>
      <w:pStyle w:val="a7"/>
      <w:ind w:left="160" w:hangingChars="100" w:hanging="160"/>
      <w:rPr>
        <w:sz w:val="16"/>
        <w:szCs w:val="16"/>
      </w:rPr>
    </w:pPr>
    <w:r w:rsidRPr="002A001A">
      <w:rPr>
        <w:rFonts w:hint="eastAsia"/>
        <w:sz w:val="16"/>
        <w:szCs w:val="16"/>
      </w:rPr>
      <w:t>・株式会社証券保管振替機構（以下「当機構」という。）は、本届出書に記載された個人情報を、「社債、株式等の振替に関する法律」に基づき主務大臣から認可</w:t>
    </w:r>
    <w:r w:rsidR="00304552">
      <w:rPr>
        <w:rFonts w:hint="eastAsia"/>
        <w:sz w:val="16"/>
        <w:szCs w:val="16"/>
      </w:rPr>
      <w:t>された業務など、当機構の業務を円滑に遂行するため、また、本届出</w:t>
    </w:r>
    <w:bookmarkStart w:id="0" w:name="_GoBack"/>
    <w:bookmarkEnd w:id="0"/>
    <w:r w:rsidRPr="002A001A">
      <w:rPr>
        <w:rFonts w:hint="eastAsia"/>
        <w:sz w:val="16"/>
        <w:szCs w:val="16"/>
      </w:rPr>
      <w:t>に基づく担当者との事務連絡を行うため、利用いたします。</w:t>
    </w:r>
  </w:p>
  <w:p w:rsidR="00F41ABD" w:rsidRDefault="002A001A" w:rsidP="00CF6746">
    <w:pPr>
      <w:pStyle w:val="a7"/>
      <w:ind w:left="160" w:hangingChars="100" w:hanging="160"/>
      <w:rPr>
        <w:sz w:val="16"/>
        <w:szCs w:val="16"/>
      </w:rPr>
    </w:pPr>
    <w:r w:rsidRPr="002A001A">
      <w:rPr>
        <w:rFonts w:hint="eastAsia"/>
        <w:sz w:val="16"/>
        <w:szCs w:val="16"/>
      </w:rPr>
      <w:t>・当機構の個人情報保護に関する事項は、当機構ホームページに掲載されておりますので、適宜御参照ください。</w:t>
    </w:r>
  </w:p>
  <w:p w:rsidR="002B1F3A" w:rsidRPr="006D0ED5" w:rsidRDefault="002B1F3A" w:rsidP="002A001A">
    <w:pPr>
      <w:pStyle w:val="a7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52" w:rsidRDefault="003045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7D" w:rsidRDefault="00EA277D">
      <w:r>
        <w:separator/>
      </w:r>
    </w:p>
  </w:footnote>
  <w:footnote w:type="continuationSeparator" w:id="0">
    <w:p w:rsidR="00EA277D" w:rsidRDefault="00EA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52" w:rsidRDefault="003045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48" w:rsidRDefault="00B10E48" w:rsidP="00B10E48">
    <w:pPr>
      <w:pStyle w:val="a6"/>
      <w:wordWrap w:val="0"/>
      <w:jc w:val="right"/>
    </w:pPr>
    <w:r>
      <w:rPr>
        <w:rFonts w:hint="eastAsia"/>
      </w:rPr>
      <w:t>SB_O5-</w:t>
    </w:r>
    <w:r w:rsidR="009A5615">
      <w:rPr>
        <w:rFonts w:hint="eastAsia"/>
      </w:rPr>
      <w:t>4</w:t>
    </w:r>
    <w:r>
      <w:rPr>
        <w:rFonts w:hint="eastAsia"/>
      </w:rPr>
      <w:t xml:space="preserve">　</w:t>
    </w:r>
    <w:r w:rsidR="009A5615">
      <w:rPr>
        <w:rFonts w:hint="eastAsia"/>
      </w:rPr>
      <w:t>20</w:t>
    </w:r>
    <w:r w:rsidR="007F37F7">
      <w:t>23</w:t>
    </w:r>
    <w:r>
      <w:rPr>
        <w:rFonts w:hint="eastAsia"/>
      </w:rPr>
      <w:t>/</w:t>
    </w:r>
    <w:r w:rsidR="007F37F7">
      <w:t>7</w:t>
    </w:r>
  </w:p>
  <w:p w:rsidR="00B10E48" w:rsidRDefault="00B10E48" w:rsidP="006266FA">
    <w:pPr>
      <w:pStyle w:val="a6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52" w:rsidRDefault="003045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F487B"/>
    <w:multiLevelType w:val="hybridMultilevel"/>
    <w:tmpl w:val="252C5564"/>
    <w:lvl w:ilvl="0" w:tplc="3FCA94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DF36FA"/>
    <w:multiLevelType w:val="hybridMultilevel"/>
    <w:tmpl w:val="9A541B54"/>
    <w:lvl w:ilvl="0" w:tplc="96EECC4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F"/>
    <w:rsid w:val="00004075"/>
    <w:rsid w:val="00010221"/>
    <w:rsid w:val="000165F5"/>
    <w:rsid w:val="00027B72"/>
    <w:rsid w:val="00033C48"/>
    <w:rsid w:val="00057A71"/>
    <w:rsid w:val="00072ABC"/>
    <w:rsid w:val="00073350"/>
    <w:rsid w:val="00084E04"/>
    <w:rsid w:val="00091BA0"/>
    <w:rsid w:val="000A06EA"/>
    <w:rsid w:val="000A3284"/>
    <w:rsid w:val="000A74F5"/>
    <w:rsid w:val="000C663B"/>
    <w:rsid w:val="000D45EF"/>
    <w:rsid w:val="000E10EE"/>
    <w:rsid w:val="00122CF7"/>
    <w:rsid w:val="0014255B"/>
    <w:rsid w:val="001505D9"/>
    <w:rsid w:val="00174514"/>
    <w:rsid w:val="00174FB8"/>
    <w:rsid w:val="00176D46"/>
    <w:rsid w:val="0018330D"/>
    <w:rsid w:val="00186189"/>
    <w:rsid w:val="001A14E1"/>
    <w:rsid w:val="001B0CCD"/>
    <w:rsid w:val="001B147E"/>
    <w:rsid w:val="001B1624"/>
    <w:rsid w:val="001C05E0"/>
    <w:rsid w:val="001D74CF"/>
    <w:rsid w:val="001E3D08"/>
    <w:rsid w:val="001F06A4"/>
    <w:rsid w:val="00216CA9"/>
    <w:rsid w:val="00252361"/>
    <w:rsid w:val="00277C5F"/>
    <w:rsid w:val="00280B03"/>
    <w:rsid w:val="0029014A"/>
    <w:rsid w:val="002A001A"/>
    <w:rsid w:val="002B1F3A"/>
    <w:rsid w:val="002B7021"/>
    <w:rsid w:val="002C0B7E"/>
    <w:rsid w:val="002C698F"/>
    <w:rsid w:val="002C7B1C"/>
    <w:rsid w:val="002D1475"/>
    <w:rsid w:val="002E4B6D"/>
    <w:rsid w:val="002F27DE"/>
    <w:rsid w:val="002F5019"/>
    <w:rsid w:val="00304552"/>
    <w:rsid w:val="00306B09"/>
    <w:rsid w:val="00311800"/>
    <w:rsid w:val="0031419E"/>
    <w:rsid w:val="00331BB0"/>
    <w:rsid w:val="00360899"/>
    <w:rsid w:val="00364704"/>
    <w:rsid w:val="00364A7F"/>
    <w:rsid w:val="00376A4E"/>
    <w:rsid w:val="003B6AA3"/>
    <w:rsid w:val="003C2A31"/>
    <w:rsid w:val="003D7232"/>
    <w:rsid w:val="003E60BF"/>
    <w:rsid w:val="003F61E0"/>
    <w:rsid w:val="00406BE2"/>
    <w:rsid w:val="004078BA"/>
    <w:rsid w:val="00451F95"/>
    <w:rsid w:val="004535E9"/>
    <w:rsid w:val="00454E11"/>
    <w:rsid w:val="00461B2E"/>
    <w:rsid w:val="00464915"/>
    <w:rsid w:val="004658E3"/>
    <w:rsid w:val="0047174E"/>
    <w:rsid w:val="00472702"/>
    <w:rsid w:val="0047760E"/>
    <w:rsid w:val="00482FF0"/>
    <w:rsid w:val="00492225"/>
    <w:rsid w:val="00492D47"/>
    <w:rsid w:val="004A2A39"/>
    <w:rsid w:val="004A7270"/>
    <w:rsid w:val="004C2FD5"/>
    <w:rsid w:val="004C60FD"/>
    <w:rsid w:val="004C6BF3"/>
    <w:rsid w:val="004E5D0E"/>
    <w:rsid w:val="00515F5B"/>
    <w:rsid w:val="00516978"/>
    <w:rsid w:val="00517247"/>
    <w:rsid w:val="0052305A"/>
    <w:rsid w:val="005318EC"/>
    <w:rsid w:val="00534A9B"/>
    <w:rsid w:val="00563133"/>
    <w:rsid w:val="00573D1A"/>
    <w:rsid w:val="0058658E"/>
    <w:rsid w:val="0059368C"/>
    <w:rsid w:val="0059402F"/>
    <w:rsid w:val="005B0287"/>
    <w:rsid w:val="005B3575"/>
    <w:rsid w:val="005C56A5"/>
    <w:rsid w:val="005D0677"/>
    <w:rsid w:val="005D1193"/>
    <w:rsid w:val="005D7814"/>
    <w:rsid w:val="005F16DF"/>
    <w:rsid w:val="005F4710"/>
    <w:rsid w:val="00603BB7"/>
    <w:rsid w:val="0061514A"/>
    <w:rsid w:val="006266FA"/>
    <w:rsid w:val="00633EE0"/>
    <w:rsid w:val="00634D55"/>
    <w:rsid w:val="00637366"/>
    <w:rsid w:val="00643A5E"/>
    <w:rsid w:val="006604A9"/>
    <w:rsid w:val="00663262"/>
    <w:rsid w:val="0066462A"/>
    <w:rsid w:val="00664DE1"/>
    <w:rsid w:val="00671630"/>
    <w:rsid w:val="00672ADF"/>
    <w:rsid w:val="006D0ED5"/>
    <w:rsid w:val="006D4213"/>
    <w:rsid w:val="006E2FBE"/>
    <w:rsid w:val="006E5FAE"/>
    <w:rsid w:val="006F21EF"/>
    <w:rsid w:val="00702C73"/>
    <w:rsid w:val="00727C8B"/>
    <w:rsid w:val="00733DEB"/>
    <w:rsid w:val="00742776"/>
    <w:rsid w:val="007439E7"/>
    <w:rsid w:val="007521A8"/>
    <w:rsid w:val="007634E0"/>
    <w:rsid w:val="00763886"/>
    <w:rsid w:val="00770B37"/>
    <w:rsid w:val="00774383"/>
    <w:rsid w:val="007801FF"/>
    <w:rsid w:val="0079619A"/>
    <w:rsid w:val="00797B49"/>
    <w:rsid w:val="007A428D"/>
    <w:rsid w:val="007C72D8"/>
    <w:rsid w:val="007D73B2"/>
    <w:rsid w:val="007F2744"/>
    <w:rsid w:val="007F37F7"/>
    <w:rsid w:val="00803FA3"/>
    <w:rsid w:val="00805884"/>
    <w:rsid w:val="00817A63"/>
    <w:rsid w:val="00832DA1"/>
    <w:rsid w:val="00841821"/>
    <w:rsid w:val="00845B46"/>
    <w:rsid w:val="00864B3A"/>
    <w:rsid w:val="0086744F"/>
    <w:rsid w:val="00874AD7"/>
    <w:rsid w:val="00877ADC"/>
    <w:rsid w:val="008A0450"/>
    <w:rsid w:val="008B32A2"/>
    <w:rsid w:val="008B5138"/>
    <w:rsid w:val="008D20BC"/>
    <w:rsid w:val="008E16D1"/>
    <w:rsid w:val="008E7DB9"/>
    <w:rsid w:val="008F462F"/>
    <w:rsid w:val="008F7D4A"/>
    <w:rsid w:val="008F7F11"/>
    <w:rsid w:val="00901364"/>
    <w:rsid w:val="00917552"/>
    <w:rsid w:val="009211C9"/>
    <w:rsid w:val="00922767"/>
    <w:rsid w:val="009248A9"/>
    <w:rsid w:val="00925B60"/>
    <w:rsid w:val="009622F1"/>
    <w:rsid w:val="00964066"/>
    <w:rsid w:val="009707F8"/>
    <w:rsid w:val="009714D5"/>
    <w:rsid w:val="00973777"/>
    <w:rsid w:val="00987F27"/>
    <w:rsid w:val="00994449"/>
    <w:rsid w:val="00997704"/>
    <w:rsid w:val="009A5615"/>
    <w:rsid w:val="009C16C6"/>
    <w:rsid w:val="009C2479"/>
    <w:rsid w:val="009D6CFE"/>
    <w:rsid w:val="009E2E56"/>
    <w:rsid w:val="009E422F"/>
    <w:rsid w:val="009F0CA5"/>
    <w:rsid w:val="00A14AC5"/>
    <w:rsid w:val="00A42055"/>
    <w:rsid w:val="00A66DBB"/>
    <w:rsid w:val="00A6700F"/>
    <w:rsid w:val="00A868A8"/>
    <w:rsid w:val="00AC4F23"/>
    <w:rsid w:val="00AC6CFB"/>
    <w:rsid w:val="00AF2F0E"/>
    <w:rsid w:val="00AF452E"/>
    <w:rsid w:val="00B10E48"/>
    <w:rsid w:val="00B206BC"/>
    <w:rsid w:val="00B40792"/>
    <w:rsid w:val="00B57171"/>
    <w:rsid w:val="00B773EB"/>
    <w:rsid w:val="00B92B93"/>
    <w:rsid w:val="00BA3E94"/>
    <w:rsid w:val="00BA66F1"/>
    <w:rsid w:val="00BC3974"/>
    <w:rsid w:val="00BD115D"/>
    <w:rsid w:val="00BF08C7"/>
    <w:rsid w:val="00BF76BE"/>
    <w:rsid w:val="00C05F2E"/>
    <w:rsid w:val="00C07C78"/>
    <w:rsid w:val="00C3445B"/>
    <w:rsid w:val="00C36405"/>
    <w:rsid w:val="00C46D4E"/>
    <w:rsid w:val="00C5020A"/>
    <w:rsid w:val="00C61AE3"/>
    <w:rsid w:val="00C72192"/>
    <w:rsid w:val="00C80F0E"/>
    <w:rsid w:val="00CA04F9"/>
    <w:rsid w:val="00CA6090"/>
    <w:rsid w:val="00CB19E2"/>
    <w:rsid w:val="00CD3DC6"/>
    <w:rsid w:val="00CE12BE"/>
    <w:rsid w:val="00CE1AAE"/>
    <w:rsid w:val="00CE3741"/>
    <w:rsid w:val="00CF6746"/>
    <w:rsid w:val="00D01A0B"/>
    <w:rsid w:val="00D03606"/>
    <w:rsid w:val="00D13198"/>
    <w:rsid w:val="00D15547"/>
    <w:rsid w:val="00D214AB"/>
    <w:rsid w:val="00D35492"/>
    <w:rsid w:val="00D3551D"/>
    <w:rsid w:val="00D42E9E"/>
    <w:rsid w:val="00D83C9C"/>
    <w:rsid w:val="00D928F9"/>
    <w:rsid w:val="00D930CD"/>
    <w:rsid w:val="00DE4136"/>
    <w:rsid w:val="00DE4D02"/>
    <w:rsid w:val="00DE652D"/>
    <w:rsid w:val="00E10985"/>
    <w:rsid w:val="00E24FAB"/>
    <w:rsid w:val="00E27280"/>
    <w:rsid w:val="00E323B6"/>
    <w:rsid w:val="00E62044"/>
    <w:rsid w:val="00E703B2"/>
    <w:rsid w:val="00E74B05"/>
    <w:rsid w:val="00E75859"/>
    <w:rsid w:val="00E90FE6"/>
    <w:rsid w:val="00E93450"/>
    <w:rsid w:val="00E94A3D"/>
    <w:rsid w:val="00EA277D"/>
    <w:rsid w:val="00EA485C"/>
    <w:rsid w:val="00EA5426"/>
    <w:rsid w:val="00EA5EF7"/>
    <w:rsid w:val="00EA6A77"/>
    <w:rsid w:val="00EB7BBC"/>
    <w:rsid w:val="00EC12E3"/>
    <w:rsid w:val="00ED140E"/>
    <w:rsid w:val="00EE4043"/>
    <w:rsid w:val="00EE6EC8"/>
    <w:rsid w:val="00EF37E5"/>
    <w:rsid w:val="00EF56EC"/>
    <w:rsid w:val="00F00D88"/>
    <w:rsid w:val="00F0124C"/>
    <w:rsid w:val="00F20BB7"/>
    <w:rsid w:val="00F211B5"/>
    <w:rsid w:val="00F218E8"/>
    <w:rsid w:val="00F326AA"/>
    <w:rsid w:val="00F36757"/>
    <w:rsid w:val="00F41236"/>
    <w:rsid w:val="00F41ABD"/>
    <w:rsid w:val="00F50B26"/>
    <w:rsid w:val="00F54C93"/>
    <w:rsid w:val="00F634DE"/>
    <w:rsid w:val="00F67FCA"/>
    <w:rsid w:val="00F75F46"/>
    <w:rsid w:val="00F912E3"/>
    <w:rsid w:val="00F943AA"/>
    <w:rsid w:val="00FC7D88"/>
    <w:rsid w:val="00FD6E8C"/>
    <w:rsid w:val="00FF163A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CC34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9D6CFE"/>
  </w:style>
  <w:style w:type="paragraph" w:styleId="a9">
    <w:name w:val="Balloon Text"/>
    <w:basedOn w:val="a"/>
    <w:semiHidden/>
    <w:rsid w:val="00174FB8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E90FE6"/>
    <w:rPr>
      <w:sz w:val="18"/>
      <w:szCs w:val="18"/>
    </w:rPr>
  </w:style>
  <w:style w:type="paragraph" w:styleId="ab">
    <w:name w:val="annotation text"/>
    <w:basedOn w:val="a"/>
    <w:semiHidden/>
    <w:rsid w:val="00E90FE6"/>
    <w:pPr>
      <w:jc w:val="left"/>
    </w:pPr>
  </w:style>
  <w:style w:type="paragraph" w:styleId="ac">
    <w:name w:val="annotation subject"/>
    <w:basedOn w:val="ab"/>
    <w:next w:val="ab"/>
    <w:semiHidden/>
    <w:rsid w:val="00E90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8659-554D-4006-A3F1-0AF46008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5:08:00Z</dcterms:created>
  <dcterms:modified xsi:type="dcterms:W3CDTF">2023-07-05T08:59:00Z</dcterms:modified>
</cp:coreProperties>
</file>